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73143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-</w:t>
      </w:r>
      <w:r w:rsidR="00AE7065">
        <w:rPr>
          <w:rFonts w:ascii="Times New Roman" w:eastAsia="Times New Roman" w:hAnsi="Times New Roman" w:cs="Times New Roman"/>
          <w:sz w:val="28"/>
          <w:szCs w:val="28"/>
          <w:lang w:eastAsia="ru-RU"/>
        </w:rPr>
        <w:t>476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573143" w:rsidR="00276419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5</w:t>
      </w:r>
      <w:r w:rsidRPr="00573143" w:rsidR="00AB1B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143" w:rsidR="0027641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AE7065">
        <w:rPr>
          <w:rFonts w:ascii="Times New Roman" w:eastAsia="Times New Roman" w:hAnsi="Times New Roman" w:cs="Times New Roman"/>
          <w:sz w:val="28"/>
          <w:szCs w:val="28"/>
          <w:lang w:eastAsia="ru-RU"/>
        </w:rPr>
        <w:t>2129-09</w:t>
      </w:r>
    </w:p>
    <w:p w:rsidR="00E90B49" w:rsidRPr="00573143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Н 041076030062500</w:t>
      </w:r>
      <w:r w:rsidR="00AE7065">
        <w:rPr>
          <w:rFonts w:ascii="Times New Roman" w:eastAsia="Times New Roman" w:hAnsi="Times New Roman" w:cs="Times New Roman"/>
          <w:sz w:val="28"/>
          <w:szCs w:val="28"/>
          <w:lang w:eastAsia="ru-RU"/>
        </w:rPr>
        <w:t>4762519115</w:t>
      </w:r>
    </w:p>
    <w:p w:rsidR="00593DC5" w:rsidRPr="0057314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57314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573143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</w:t>
      </w:r>
      <w:r w:rsidRPr="00573143" w:rsid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573143" w:rsidR="0027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43" w:rsidR="00106DD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</w:t>
      </w:r>
      <w:r w:rsidRPr="00573143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пгт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573143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573143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573143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573143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793A8B" w:rsidRPr="00573143" w:rsidP="00DA2923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шегородцева</w:t>
      </w:r>
      <w:r w:rsidRPr="0057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андра Ивановича, </w:t>
      </w:r>
      <w:r w:rsidRPr="00DA2923" w:rsidR="00DA29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573143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57314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73143" w:rsidRPr="0057314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D6E" w:rsidRPr="00573143" w:rsidP="00D41A78">
      <w:pPr>
        <w:pStyle w:val="20"/>
        <w:shd w:val="clear" w:color="auto" w:fill="auto"/>
        <w:spacing w:before="0" w:after="0" w:line="298" w:lineRule="exact"/>
        <w:ind w:firstLine="709"/>
        <w:jc w:val="both"/>
        <w:rPr>
          <w:sz w:val="28"/>
          <w:szCs w:val="28"/>
          <w:lang w:eastAsia="ru-RU"/>
        </w:rPr>
      </w:pPr>
      <w:r w:rsidRPr="00573143">
        <w:rPr>
          <w:sz w:val="28"/>
          <w:szCs w:val="28"/>
          <w:lang w:eastAsia="ru-RU"/>
        </w:rPr>
        <w:t>Согласно протокол</w:t>
      </w:r>
      <w:r w:rsidR="00573143">
        <w:rPr>
          <w:sz w:val="28"/>
          <w:szCs w:val="28"/>
          <w:lang w:eastAsia="ru-RU"/>
        </w:rPr>
        <w:t>у</w:t>
      </w:r>
      <w:r w:rsidRPr="00573143">
        <w:rPr>
          <w:sz w:val="28"/>
          <w:szCs w:val="28"/>
          <w:lang w:eastAsia="ru-RU"/>
        </w:rPr>
        <w:t xml:space="preserve"> </w:t>
      </w:r>
      <w:r w:rsidRPr="00DA2923" w:rsidR="00DA2923">
        <w:rPr>
          <w:sz w:val="28"/>
          <w:szCs w:val="28"/>
          <w:lang w:eastAsia="ru-RU"/>
        </w:rPr>
        <w:t>(данные изъяты)</w:t>
      </w:r>
      <w:r w:rsidRPr="00573143" w:rsidR="00EE29A0">
        <w:rPr>
          <w:sz w:val="28"/>
          <w:szCs w:val="28"/>
          <w:lang w:eastAsia="ru-RU"/>
        </w:rPr>
        <w:t xml:space="preserve"> </w:t>
      </w:r>
      <w:r w:rsidRPr="00573143">
        <w:rPr>
          <w:sz w:val="28"/>
          <w:szCs w:val="28"/>
          <w:lang w:eastAsia="ru-RU"/>
        </w:rPr>
        <w:t xml:space="preserve">об </w:t>
      </w:r>
      <w:r w:rsidRPr="00573143" w:rsidR="00E9241C">
        <w:rPr>
          <w:sz w:val="28"/>
          <w:szCs w:val="28"/>
          <w:lang w:eastAsia="ru-RU"/>
        </w:rPr>
        <w:t>административном правонарушении</w:t>
      </w:r>
      <w:r w:rsidRPr="00573143" w:rsidR="0038417E">
        <w:rPr>
          <w:sz w:val="28"/>
          <w:szCs w:val="28"/>
          <w:lang w:eastAsia="ru-RU"/>
        </w:rPr>
        <w:t xml:space="preserve"> </w:t>
      </w:r>
      <w:r w:rsidRPr="00573143" w:rsidR="00276419">
        <w:rPr>
          <w:sz w:val="28"/>
          <w:szCs w:val="28"/>
          <w:lang w:eastAsia="ru-RU"/>
        </w:rPr>
        <w:t xml:space="preserve">от </w:t>
      </w:r>
      <w:r w:rsidRPr="00DA2923" w:rsidR="00DA2923">
        <w:rPr>
          <w:sz w:val="28"/>
          <w:szCs w:val="28"/>
          <w:lang w:eastAsia="ru-RU"/>
        </w:rPr>
        <w:t>(данные изъяты)</w:t>
      </w:r>
      <w:r w:rsidRPr="00573143" w:rsidR="00E9241C">
        <w:rPr>
          <w:sz w:val="28"/>
          <w:szCs w:val="28"/>
          <w:lang w:eastAsia="ru-RU"/>
        </w:rPr>
        <w:t>,</w:t>
      </w:r>
      <w:r w:rsidR="00AE7065">
        <w:rPr>
          <w:sz w:val="28"/>
          <w:szCs w:val="28"/>
          <w:lang w:eastAsia="ru-RU"/>
        </w:rPr>
        <w:t xml:space="preserve"> следует, что </w:t>
      </w:r>
      <w:r w:rsidRPr="00DA2923" w:rsidR="00DA2923">
        <w:rPr>
          <w:sz w:val="28"/>
          <w:szCs w:val="28"/>
          <w:lang w:eastAsia="ru-RU"/>
        </w:rPr>
        <w:t>(данные изъяты)</w:t>
      </w:r>
      <w:r w:rsidR="00D41A78">
        <w:rPr>
          <w:sz w:val="28"/>
          <w:szCs w:val="28"/>
          <w:lang w:eastAsia="ru-RU"/>
        </w:rPr>
        <w:t xml:space="preserve"> </w:t>
      </w:r>
      <w:r w:rsidR="00573143">
        <w:rPr>
          <w:sz w:val="28"/>
          <w:szCs w:val="28"/>
          <w:lang w:eastAsia="ru-RU"/>
        </w:rPr>
        <w:t>Вышегородцев</w:t>
      </w:r>
      <w:r w:rsidR="00573143">
        <w:rPr>
          <w:sz w:val="28"/>
          <w:szCs w:val="28"/>
          <w:lang w:eastAsia="ru-RU"/>
        </w:rPr>
        <w:t xml:space="preserve"> А.И.</w:t>
      </w:r>
      <w:r w:rsidRPr="00573143" w:rsidR="00793A8B">
        <w:rPr>
          <w:sz w:val="28"/>
          <w:szCs w:val="28"/>
          <w:lang w:eastAsia="ru-RU"/>
        </w:rPr>
        <w:t xml:space="preserve"> повторно, в течени</w:t>
      </w:r>
      <w:r w:rsidRPr="00573143" w:rsidR="00793A8B">
        <w:rPr>
          <w:sz w:val="28"/>
          <w:szCs w:val="28"/>
          <w:lang w:eastAsia="ru-RU"/>
        </w:rPr>
        <w:t>и</w:t>
      </w:r>
      <w:r w:rsidRPr="00573143" w:rsidR="00793A8B">
        <w:rPr>
          <w:sz w:val="28"/>
          <w:szCs w:val="28"/>
          <w:lang w:eastAsia="ru-RU"/>
        </w:rPr>
        <w:t xml:space="preserve"> одного </w:t>
      </w:r>
      <w:r w:rsidRPr="00573143" w:rsidR="00EE29A0">
        <w:rPr>
          <w:sz w:val="28"/>
          <w:szCs w:val="28"/>
          <w:lang w:eastAsia="ru-RU"/>
        </w:rPr>
        <w:t>год</w:t>
      </w:r>
      <w:r w:rsidRPr="00573143" w:rsidR="00793A8B">
        <w:rPr>
          <w:sz w:val="28"/>
          <w:szCs w:val="28"/>
          <w:lang w:eastAsia="ru-RU"/>
        </w:rPr>
        <w:t>а совершил административное правонарушение предусмотренное ч.1 ст.19.24 КоАП РФ, а именно, нарушил установленное Ленинским районным судом Республики Крым административное ограничение в виде обязательной и на регистрацию в ОВД по</w:t>
      </w:r>
      <w:r w:rsidRPr="00573143" w:rsidR="00276419">
        <w:rPr>
          <w:sz w:val="28"/>
          <w:szCs w:val="28"/>
          <w:lang w:eastAsia="ru-RU"/>
        </w:rPr>
        <w:t xml:space="preserve"> месту жительства</w:t>
      </w:r>
      <w:r w:rsidRPr="00573143" w:rsidR="00793A8B">
        <w:rPr>
          <w:sz w:val="28"/>
          <w:szCs w:val="28"/>
          <w:lang w:eastAsia="ru-RU"/>
        </w:rPr>
        <w:t xml:space="preserve">, чем нарушил п.5 ст.4 </w:t>
      </w:r>
      <w:r w:rsidRPr="00573143">
        <w:rPr>
          <w:sz w:val="28"/>
          <w:szCs w:val="28"/>
          <w:lang w:eastAsia="ru-RU"/>
        </w:rPr>
        <w:t>ФЗ № 64 от 6 апреля 2011 года «Об административном надзоре за лицами, освобожденными из мест лишения свободы». В данном событии не содержится признаков уголовно-наказуемого деяния.</w:t>
      </w:r>
    </w:p>
    <w:p w:rsidR="00FF0843" w:rsidRPr="00573143" w:rsidP="00F85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573143" w:rsidR="00573143">
        <w:rPr>
          <w:rFonts w:ascii="Times New Roman" w:hAnsi="Times New Roman" w:cs="Times New Roman"/>
          <w:sz w:val="28"/>
          <w:szCs w:val="28"/>
          <w:lang w:eastAsia="ru-RU"/>
        </w:rPr>
        <w:t>Вышегородцев</w:t>
      </w:r>
      <w:r w:rsidRPr="00573143" w:rsidR="00573143">
        <w:rPr>
          <w:rFonts w:ascii="Times New Roman" w:hAnsi="Times New Roman" w:cs="Times New Roman"/>
          <w:sz w:val="28"/>
          <w:szCs w:val="28"/>
          <w:lang w:eastAsia="ru-RU"/>
        </w:rPr>
        <w:t xml:space="preserve"> А.И.</w:t>
      </w:r>
      <w:r w:rsidRPr="00573143" w:rsidR="0079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43" w:rsidR="00C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ся, </w:t>
      </w:r>
      <w:r w:rsidRPr="00573143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</w:t>
      </w:r>
      <w:r w:rsid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</w:t>
      </w:r>
      <w:r w:rsid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лся</w:t>
      </w:r>
      <w:r w:rsidRPr="00573143" w:rsidR="005A1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051" w:rsidRPr="00573143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. 19.24 КоАП РФ предусматривается административная ответственность за н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я.</w:t>
      </w:r>
    </w:p>
    <w:p w:rsidR="00707051" w:rsidRPr="00573143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3 указанной статьи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-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меняться обязательные работы либо административный арест, в размере от двух тысяч до двух тысяч пятисот рублей.</w:t>
      </w:r>
    </w:p>
    <w:p w:rsidR="0011063A" w:rsidRPr="00573143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де</w:t>
      </w:r>
      <w:r w:rsidRPr="00573143" w:rsidR="007A6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6.04.2011 №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-ФЗ «Об административном надзоре за лицами, освобожденными из мест лишения свободы» административный надзор устанавливается для предупреждения совершения лицами, указанными в статье 3 настоящего Федерального закона,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2C3327" w:rsidRPr="00573143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поднадзорного лица может быть установлено административное ограничение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обязательной явки от одного до четырех раз в месяц в орган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дел по месту жительства, пребывания или фактического нахождения для регистрации (п. 5 ч. 1 ст. 4 названного закона).</w:t>
      </w:r>
    </w:p>
    <w:p w:rsidR="00CB5C87" w:rsidRPr="00573143" w:rsidP="00CB5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3 ст. 11 Федерального закона от 06.04.2011 №64-ФЗ «Об административном надзоре за лицами, освобожденными из мест лишения свободы» поднадзорное лицо обязано явиться для постановки на учет в орган внутренних дел по месту временного пребывания в течение трех дней в случае получения по исключительным личным обстоятельствам, предусмотренным частью 3 статьи 12 настоящего Федерального закона, разрешения органа внутренних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на пребывание вне жилого или иного помещения, являющегося местом жительства либо пребывания, и (или) на краткосрочный выезд за установленные судом пределы территории.</w:t>
      </w:r>
    </w:p>
    <w:p w:rsidR="00593DC5" w:rsidRPr="00573143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D41A78" w:rsidP="00AE7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признательных показаний</w:t>
      </w:r>
      <w:r w:rsidRPr="00573143" w:rsidR="008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43" w:rsidR="00573143">
        <w:rPr>
          <w:rFonts w:ascii="Times New Roman" w:hAnsi="Times New Roman" w:cs="Times New Roman"/>
          <w:sz w:val="28"/>
          <w:szCs w:val="28"/>
          <w:lang w:eastAsia="ru-RU"/>
        </w:rPr>
        <w:t>Вышегородцев</w:t>
      </w:r>
      <w:r w:rsidR="0057314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73143" w:rsidR="00573143">
        <w:rPr>
          <w:rFonts w:ascii="Times New Roman" w:hAnsi="Times New Roman" w:cs="Times New Roman"/>
          <w:sz w:val="28"/>
          <w:szCs w:val="28"/>
          <w:lang w:eastAsia="ru-RU"/>
        </w:rPr>
        <w:t xml:space="preserve"> А.И</w:t>
      </w:r>
      <w:r w:rsidRPr="00573143" w:rsidR="00793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573143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573143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ми, имеющимися в материалах дела, а именно: </w:t>
      </w:r>
      <w:r w:rsidRPr="00573143" w:rsidR="00F85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DA2923" w:rsidR="00DA29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73143" w:rsidR="00EE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DA2923" w:rsidR="00DA29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73143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3143" w:rsidR="00CB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43" w:rsidR="00AE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м </w:t>
      </w:r>
      <w:r w:rsidRPr="00573143" w:rsidR="00AE7065">
        <w:rPr>
          <w:rFonts w:ascii="Times New Roman" w:hAnsi="Times New Roman" w:cs="Times New Roman"/>
          <w:sz w:val="28"/>
          <w:szCs w:val="28"/>
          <w:lang w:eastAsia="ru-RU"/>
        </w:rPr>
        <w:t>Вышегородцев</w:t>
      </w:r>
      <w:r w:rsidR="00AE706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73143" w:rsidR="00AE7065">
        <w:rPr>
          <w:rFonts w:ascii="Times New Roman" w:hAnsi="Times New Roman" w:cs="Times New Roman"/>
          <w:sz w:val="28"/>
          <w:szCs w:val="28"/>
          <w:lang w:eastAsia="ru-RU"/>
        </w:rPr>
        <w:t xml:space="preserve"> А.И</w:t>
      </w:r>
      <w:r w:rsidRPr="00573143" w:rsidR="00AE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</w:t>
      </w:r>
      <w:r w:rsidRPr="00DA2923" w:rsidR="00DA29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73143" w:rsidR="00AE70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м листом поднадзорного лица, графиком прибытия поднадзорного лица на регистрацию,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решения суда Ленинского районного суда Республики Крым от </w:t>
      </w:r>
      <w:r w:rsidRPr="00DA2923" w:rsidR="00DA29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AE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протокола </w:t>
      </w:r>
      <w:r w:rsidRPr="00DA2923" w:rsidR="00DA29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DA2923" w:rsidR="00DA29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кой к протоколу об административном правонарушении.</w:t>
      </w:r>
    </w:p>
    <w:p w:rsidR="005727A1" w:rsidRPr="00573143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573143" w:rsidR="003D0496">
        <w:rPr>
          <w:rFonts w:ascii="Times New Roman" w:hAnsi="Times New Roman" w:cs="Times New Roman"/>
          <w:sz w:val="28"/>
          <w:szCs w:val="28"/>
          <w:lang w:eastAsia="ru-RU"/>
        </w:rPr>
        <w:t>Вышегородцев</w:t>
      </w:r>
      <w:r w:rsidR="003D049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73143" w:rsidR="003D0496">
        <w:rPr>
          <w:rFonts w:ascii="Times New Roman" w:hAnsi="Times New Roman" w:cs="Times New Roman"/>
          <w:sz w:val="28"/>
          <w:szCs w:val="28"/>
          <w:lang w:eastAsia="ru-RU"/>
        </w:rPr>
        <w:t xml:space="preserve"> А.И</w:t>
      </w:r>
      <w:r w:rsidRPr="00573143" w:rsidR="00BB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3 ст. 19.24 КоАП РФ как </w:t>
      </w:r>
      <w:r w:rsidRPr="00573143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в течение одного года совершение административного правонарушения в виде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</w:t>
      </w:r>
      <w:r w:rsidRPr="00573143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180025" w:rsidRPr="00573143" w:rsidP="00180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573143" w:rsidR="003D0496">
        <w:rPr>
          <w:rFonts w:ascii="Times New Roman" w:hAnsi="Times New Roman" w:cs="Times New Roman"/>
          <w:sz w:val="28"/>
          <w:szCs w:val="28"/>
          <w:lang w:eastAsia="ru-RU"/>
        </w:rPr>
        <w:t>Вышегородцев</w:t>
      </w:r>
      <w:r w:rsidR="003D049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73143" w:rsidR="003D0496">
        <w:rPr>
          <w:rFonts w:ascii="Times New Roman" w:hAnsi="Times New Roman" w:cs="Times New Roman"/>
          <w:sz w:val="28"/>
          <w:szCs w:val="28"/>
          <w:lang w:eastAsia="ru-RU"/>
        </w:rPr>
        <w:t xml:space="preserve"> А.И</w:t>
      </w:r>
      <w:r w:rsidRPr="00573143" w:rsidR="00BB3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3143" w:rsidR="0000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</w:t>
      </w:r>
      <w:r w:rsidRPr="00573143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, личность виновного,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 положение привлекаемого лица.</w:t>
      </w:r>
    </w:p>
    <w:p w:rsidR="0053591F" w:rsidRPr="0053591F" w:rsidP="005359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ягчающими административное наказание обстоятельствами мировой судья признаёт признание вины </w:t>
      </w:r>
      <w:r w:rsidRPr="005359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городцевым</w:t>
      </w:r>
      <w:r w:rsidRPr="0053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, раскаяние.</w:t>
      </w:r>
    </w:p>
    <w:p w:rsidR="0053591F" w:rsidP="005359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 отягчающих административное наказание, не установлено.</w:t>
      </w:r>
    </w:p>
    <w:p w:rsidR="00D41A78" w:rsidRPr="00D41A78" w:rsidP="005359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штрафа в пределах санкции статьи.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ч. 1 ст. 19.24, ст. 29.10 Кодекса Российской Федерации об административных правонарушениях, мировой судья</w:t>
      </w:r>
    </w:p>
    <w:p w:rsid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городц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Ивановича </w:t>
      </w: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1 ст. 19.24 Кодекса Российской Федерации об административных правонарушениях и назначить ему административное н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е в виде штрафа в размере 2</w:t>
      </w: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ысячи</w:t>
      </w: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)  руб.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штрафа необходимо внести: 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: Россия, Республика Крым, 295000, 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Россия, Республика Крым, 295000,     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УФК по Республике Крым (Министерство юстиции РК) 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банка: Отделение Республика Крым Банка России//УФК по Республике Крым </w:t>
      </w: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ерополь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 - КПП 910201001 - БИК 013510002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 40102810645370000035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 03100643000000017500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 04752203230 в УФК по  Республике Крым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, ОКТМО 35627000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193 01 0024 140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           </w:t>
      </w: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В.А. Тимофеева</w:t>
      </w:r>
    </w:p>
    <w:p w:rsidR="00D41A78" w:rsidP="00810A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A78" w:rsidP="00810A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0047"/>
    <w:rsid w:val="000028C5"/>
    <w:rsid w:val="000223CD"/>
    <w:rsid w:val="00026294"/>
    <w:rsid w:val="0004209E"/>
    <w:rsid w:val="00051344"/>
    <w:rsid w:val="00052F29"/>
    <w:rsid w:val="00054BD1"/>
    <w:rsid w:val="00067738"/>
    <w:rsid w:val="000761FC"/>
    <w:rsid w:val="00076563"/>
    <w:rsid w:val="000B332E"/>
    <w:rsid w:val="000C0906"/>
    <w:rsid w:val="000D734F"/>
    <w:rsid w:val="000E285B"/>
    <w:rsid w:val="0010254F"/>
    <w:rsid w:val="00106DDA"/>
    <w:rsid w:val="0011063A"/>
    <w:rsid w:val="00110B1C"/>
    <w:rsid w:val="00111C64"/>
    <w:rsid w:val="00113197"/>
    <w:rsid w:val="00142652"/>
    <w:rsid w:val="00144A75"/>
    <w:rsid w:val="00144EEE"/>
    <w:rsid w:val="0017478F"/>
    <w:rsid w:val="0017599A"/>
    <w:rsid w:val="00175F46"/>
    <w:rsid w:val="00177D4C"/>
    <w:rsid w:val="00180025"/>
    <w:rsid w:val="00185492"/>
    <w:rsid w:val="001A1A7D"/>
    <w:rsid w:val="001A34B6"/>
    <w:rsid w:val="001A426F"/>
    <w:rsid w:val="001A4E8B"/>
    <w:rsid w:val="001D593D"/>
    <w:rsid w:val="001D7102"/>
    <w:rsid w:val="001F6247"/>
    <w:rsid w:val="00214FAE"/>
    <w:rsid w:val="00221330"/>
    <w:rsid w:val="002350CE"/>
    <w:rsid w:val="00267923"/>
    <w:rsid w:val="0027329C"/>
    <w:rsid w:val="00276419"/>
    <w:rsid w:val="00280FD0"/>
    <w:rsid w:val="00282D3C"/>
    <w:rsid w:val="00295607"/>
    <w:rsid w:val="002A54B6"/>
    <w:rsid w:val="002C21AB"/>
    <w:rsid w:val="002C3327"/>
    <w:rsid w:val="002E149B"/>
    <w:rsid w:val="002E53F0"/>
    <w:rsid w:val="002F1F2A"/>
    <w:rsid w:val="003057F1"/>
    <w:rsid w:val="0033352A"/>
    <w:rsid w:val="003823A2"/>
    <w:rsid w:val="0038417E"/>
    <w:rsid w:val="00385B67"/>
    <w:rsid w:val="003A4005"/>
    <w:rsid w:val="003B5557"/>
    <w:rsid w:val="003B6A92"/>
    <w:rsid w:val="003B79B0"/>
    <w:rsid w:val="003D0496"/>
    <w:rsid w:val="003D6B38"/>
    <w:rsid w:val="003F3A48"/>
    <w:rsid w:val="003F61F9"/>
    <w:rsid w:val="00415475"/>
    <w:rsid w:val="004239AC"/>
    <w:rsid w:val="0043598F"/>
    <w:rsid w:val="0044019B"/>
    <w:rsid w:val="0047412A"/>
    <w:rsid w:val="00475E90"/>
    <w:rsid w:val="0047671A"/>
    <w:rsid w:val="004E0A6B"/>
    <w:rsid w:val="004F5702"/>
    <w:rsid w:val="005112EE"/>
    <w:rsid w:val="00513F57"/>
    <w:rsid w:val="00525B3C"/>
    <w:rsid w:val="005311DF"/>
    <w:rsid w:val="0053591F"/>
    <w:rsid w:val="0053737D"/>
    <w:rsid w:val="00541379"/>
    <w:rsid w:val="005517DA"/>
    <w:rsid w:val="00553865"/>
    <w:rsid w:val="00555EEC"/>
    <w:rsid w:val="005574E4"/>
    <w:rsid w:val="0056366F"/>
    <w:rsid w:val="00565D09"/>
    <w:rsid w:val="005727A1"/>
    <w:rsid w:val="00573143"/>
    <w:rsid w:val="0058086D"/>
    <w:rsid w:val="005909D6"/>
    <w:rsid w:val="00592C22"/>
    <w:rsid w:val="00593DC5"/>
    <w:rsid w:val="005A166A"/>
    <w:rsid w:val="005E4622"/>
    <w:rsid w:val="00603574"/>
    <w:rsid w:val="00604A3D"/>
    <w:rsid w:val="00641B7E"/>
    <w:rsid w:val="00666611"/>
    <w:rsid w:val="00672C96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707051"/>
    <w:rsid w:val="00742D90"/>
    <w:rsid w:val="00745436"/>
    <w:rsid w:val="007657D6"/>
    <w:rsid w:val="00782BE3"/>
    <w:rsid w:val="00793A8B"/>
    <w:rsid w:val="007A671F"/>
    <w:rsid w:val="007B0052"/>
    <w:rsid w:val="007B7F3C"/>
    <w:rsid w:val="007C1003"/>
    <w:rsid w:val="007E3FFF"/>
    <w:rsid w:val="007E5C68"/>
    <w:rsid w:val="0080783A"/>
    <w:rsid w:val="00810A76"/>
    <w:rsid w:val="00815EF8"/>
    <w:rsid w:val="00831AE8"/>
    <w:rsid w:val="008470B8"/>
    <w:rsid w:val="00852AE4"/>
    <w:rsid w:val="00853A46"/>
    <w:rsid w:val="00880A43"/>
    <w:rsid w:val="00882E86"/>
    <w:rsid w:val="008A5A10"/>
    <w:rsid w:val="008B402D"/>
    <w:rsid w:val="008B4713"/>
    <w:rsid w:val="008B5904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30E88"/>
    <w:rsid w:val="00947321"/>
    <w:rsid w:val="0096188C"/>
    <w:rsid w:val="00962809"/>
    <w:rsid w:val="0098307E"/>
    <w:rsid w:val="00993788"/>
    <w:rsid w:val="009A789D"/>
    <w:rsid w:val="009E6813"/>
    <w:rsid w:val="009F6733"/>
    <w:rsid w:val="00A13534"/>
    <w:rsid w:val="00A35D6E"/>
    <w:rsid w:val="00A670A9"/>
    <w:rsid w:val="00A9783F"/>
    <w:rsid w:val="00AB02A2"/>
    <w:rsid w:val="00AB1BF9"/>
    <w:rsid w:val="00AC2DA1"/>
    <w:rsid w:val="00AC5303"/>
    <w:rsid w:val="00AE23E4"/>
    <w:rsid w:val="00AE4E7A"/>
    <w:rsid w:val="00AE6FE3"/>
    <w:rsid w:val="00AE7065"/>
    <w:rsid w:val="00B27D65"/>
    <w:rsid w:val="00B44282"/>
    <w:rsid w:val="00B6465C"/>
    <w:rsid w:val="00B73742"/>
    <w:rsid w:val="00B77E8E"/>
    <w:rsid w:val="00BA29A0"/>
    <w:rsid w:val="00BA2A48"/>
    <w:rsid w:val="00BB378A"/>
    <w:rsid w:val="00BB57FB"/>
    <w:rsid w:val="00BB6A93"/>
    <w:rsid w:val="00BC67E7"/>
    <w:rsid w:val="00BE63E4"/>
    <w:rsid w:val="00C11BA5"/>
    <w:rsid w:val="00C30144"/>
    <w:rsid w:val="00C3209F"/>
    <w:rsid w:val="00C46D46"/>
    <w:rsid w:val="00C55EB2"/>
    <w:rsid w:val="00C61E50"/>
    <w:rsid w:val="00C6268D"/>
    <w:rsid w:val="00C660D8"/>
    <w:rsid w:val="00C664B2"/>
    <w:rsid w:val="00C714DA"/>
    <w:rsid w:val="00C72D8A"/>
    <w:rsid w:val="00C7528B"/>
    <w:rsid w:val="00C913D9"/>
    <w:rsid w:val="00C91C81"/>
    <w:rsid w:val="00CB40CA"/>
    <w:rsid w:val="00CB4F43"/>
    <w:rsid w:val="00CB4F49"/>
    <w:rsid w:val="00CB555F"/>
    <w:rsid w:val="00CB5C87"/>
    <w:rsid w:val="00CC14C1"/>
    <w:rsid w:val="00CC3539"/>
    <w:rsid w:val="00CC418D"/>
    <w:rsid w:val="00CF7E85"/>
    <w:rsid w:val="00D24ABC"/>
    <w:rsid w:val="00D35BD1"/>
    <w:rsid w:val="00D4186B"/>
    <w:rsid w:val="00D41A78"/>
    <w:rsid w:val="00D65FCA"/>
    <w:rsid w:val="00D76015"/>
    <w:rsid w:val="00D86E01"/>
    <w:rsid w:val="00DA2923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752F5"/>
    <w:rsid w:val="00E80112"/>
    <w:rsid w:val="00E87886"/>
    <w:rsid w:val="00E87C51"/>
    <w:rsid w:val="00E90B49"/>
    <w:rsid w:val="00E9241C"/>
    <w:rsid w:val="00EA2501"/>
    <w:rsid w:val="00EB46BE"/>
    <w:rsid w:val="00EC0E16"/>
    <w:rsid w:val="00ED0DD0"/>
    <w:rsid w:val="00ED368C"/>
    <w:rsid w:val="00ED65C1"/>
    <w:rsid w:val="00ED7EC5"/>
    <w:rsid w:val="00EE29A0"/>
    <w:rsid w:val="00EF3306"/>
    <w:rsid w:val="00F217F9"/>
    <w:rsid w:val="00F76ED9"/>
    <w:rsid w:val="00F85AB8"/>
    <w:rsid w:val="00F86501"/>
    <w:rsid w:val="00F933C3"/>
    <w:rsid w:val="00FA053A"/>
    <w:rsid w:val="00FA1D4C"/>
    <w:rsid w:val="00FA74E3"/>
    <w:rsid w:val="00FA7C53"/>
    <w:rsid w:val="00FD4D81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8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82D3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9628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62809"/>
    <w:pPr>
      <w:widowControl w:val="0"/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41B7-70FE-400C-8D3C-6D536404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